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静力学  力学  动力学  热学  第3编  热学</w:t>
      </w:r>
    </w:p>
    <w:p>
      <w:r>
        <w:t>作者:方声恒译</w:t>
      </w:r>
    </w:p>
    <w:p>
      <w:r>
        <w:t>出版社:徐氏基金会</w:t>
      </w:r>
    </w:p>
    <w:p>
      <w:r>
        <w:t>出版日期：1979.03</w:t>
      </w:r>
    </w:p>
    <w:p>
      <w:r>
        <w:t>总页数：138</w:t>
      </w:r>
    </w:p>
    <w:p>
      <w:r>
        <w:t>更多请访问教客网:www.jiaokey.com</w:t>
      </w:r>
    </w:p>
    <w:p>
      <w:r>
        <w:t>力学  静力学  力学  动力学  热学  第3编  热学评论地址：https://www.jiaokey.com/book/detail/11025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